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3" w:rsidRDefault="002D7623" w:rsidP="001F6E22">
      <w:pPr>
        <w:rPr>
          <w:rFonts w:ascii="Olsen-Bold" w:hAnsi="Olsen-Bold"/>
          <w:b/>
          <w:noProof/>
          <w:sz w:val="32"/>
          <w:szCs w:val="32"/>
        </w:rPr>
      </w:pPr>
      <w:bookmarkStart w:id="0" w:name="_GoBack"/>
      <w:bookmarkEnd w:id="0"/>
    </w:p>
    <w:p w:rsidR="00043A6C" w:rsidRPr="002D7623" w:rsidRDefault="00043A6C" w:rsidP="001F6E22">
      <w:pPr>
        <w:rPr>
          <w:rFonts w:ascii="Olsen-Bold" w:hAnsi="Olsen-Bold"/>
          <w:b/>
          <w:noProof/>
          <w:sz w:val="36"/>
          <w:szCs w:val="36"/>
        </w:rPr>
      </w:pPr>
      <w:r w:rsidRPr="002D7623">
        <w:rPr>
          <w:rFonts w:ascii="Olsen-Bold" w:hAnsi="Olsen-Bold"/>
          <w:b/>
          <w:noProof/>
          <w:sz w:val="36"/>
          <w:szCs w:val="36"/>
        </w:rPr>
        <w:t>Ansøgning om tilskud til v</w:t>
      </w:r>
      <w:r w:rsidR="00FA0F54" w:rsidRPr="002D7623">
        <w:rPr>
          <w:rFonts w:ascii="Olsen-Bold" w:hAnsi="Olsen-Bold"/>
          <w:b/>
          <w:noProof/>
          <w:sz w:val="36"/>
          <w:szCs w:val="36"/>
        </w:rPr>
        <w:t>oksenundervisning</w:t>
      </w:r>
      <w:r w:rsidRPr="002D7623">
        <w:rPr>
          <w:rFonts w:ascii="Olsen-Bold" w:hAnsi="Olsen-Bold"/>
          <w:b/>
          <w:noProof/>
          <w:sz w:val="36"/>
          <w:szCs w:val="36"/>
        </w:rPr>
        <w:t xml:space="preserve"> </w:t>
      </w:r>
    </w:p>
    <w:p w:rsidR="001F6E22" w:rsidRPr="002D7623" w:rsidRDefault="00043A6C" w:rsidP="001F6E22">
      <w:pPr>
        <w:rPr>
          <w:rFonts w:ascii="Olsen-Bold" w:hAnsi="Olsen-Bold"/>
          <w:b/>
          <w:noProof/>
          <w:sz w:val="36"/>
          <w:szCs w:val="36"/>
        </w:rPr>
      </w:pPr>
      <w:r w:rsidRPr="002D7623">
        <w:rPr>
          <w:rFonts w:ascii="Olsen-Bold" w:hAnsi="Olsen-Bold"/>
          <w:b/>
          <w:noProof/>
          <w:sz w:val="36"/>
          <w:szCs w:val="36"/>
        </w:rPr>
        <w:t>og lokaler</w:t>
      </w:r>
    </w:p>
    <w:p w:rsidR="00043A6C" w:rsidRDefault="00043A6C" w:rsidP="001F6E22">
      <w:pPr>
        <w:rPr>
          <w:rFonts w:ascii="Olsen-Bold" w:hAnsi="Olsen-Bold"/>
          <w:b/>
          <w:noProof/>
          <w:sz w:val="32"/>
          <w:szCs w:val="32"/>
        </w:rPr>
      </w:pPr>
    </w:p>
    <w:p w:rsidR="00043A6C" w:rsidRDefault="00043A6C" w:rsidP="001F6E22">
      <w:pPr>
        <w:rPr>
          <w:rFonts w:cs="Arial"/>
          <w:noProof/>
        </w:rPr>
      </w:pPr>
      <w:r w:rsidRPr="00043A6C">
        <w:rPr>
          <w:rFonts w:cs="Arial"/>
          <w:noProof/>
        </w:rPr>
        <w:t>Sendes</w:t>
      </w:r>
      <w:r>
        <w:rPr>
          <w:rFonts w:cs="Arial"/>
          <w:noProof/>
        </w:rPr>
        <w:t xml:space="preserve"> på e-mail</w:t>
      </w:r>
      <w:r w:rsidRPr="00043A6C">
        <w:rPr>
          <w:rFonts w:cs="Arial"/>
          <w:noProof/>
        </w:rPr>
        <w:t xml:space="preserve"> til </w:t>
      </w:r>
      <w:r w:rsidR="006E5029">
        <w:rPr>
          <w:rFonts w:cs="Arial"/>
          <w:noProof/>
        </w:rPr>
        <w:t>Ellen Jacobsen</w:t>
      </w:r>
      <w:r>
        <w:rPr>
          <w:rFonts w:cs="Arial"/>
          <w:noProof/>
        </w:rPr>
        <w:t xml:space="preserve"> på </w:t>
      </w:r>
      <w:hyperlink r:id="rId7" w:history="1">
        <w:r w:rsidR="006E5029" w:rsidRPr="003D3B8F">
          <w:rPr>
            <w:rStyle w:val="Hyperlink"/>
            <w:rFonts w:cs="Arial"/>
            <w:noProof/>
          </w:rPr>
          <w:t>eja@nyborg.dk</w:t>
        </w:r>
      </w:hyperlink>
      <w:r>
        <w:rPr>
          <w:rFonts w:cs="Arial"/>
          <w:noProof/>
        </w:rPr>
        <w:t xml:space="preserve"> </w:t>
      </w:r>
      <w:r w:rsidR="006E5029">
        <w:rPr>
          <w:rFonts w:cs="Arial"/>
          <w:noProof/>
        </w:rPr>
        <w:t>senest 1. oktober året før.</w:t>
      </w:r>
    </w:p>
    <w:p w:rsidR="00043A6C" w:rsidRDefault="00043A6C" w:rsidP="001F6E22">
      <w:pPr>
        <w:rPr>
          <w:rFonts w:cs="Arial"/>
          <w:noProof/>
        </w:rPr>
      </w:pPr>
    </w:p>
    <w:p w:rsidR="00043A6C" w:rsidRPr="0019196A" w:rsidRDefault="00043A6C" w:rsidP="001F6E22">
      <w:pPr>
        <w:rPr>
          <w:rFonts w:cs="Arial"/>
          <w:b/>
          <w:noProof/>
          <w:sz w:val="26"/>
          <w:szCs w:val="26"/>
        </w:rPr>
      </w:pPr>
      <w:r w:rsidRPr="0019196A">
        <w:rPr>
          <w:rFonts w:cs="Arial"/>
          <w:b/>
          <w:noProof/>
          <w:sz w:val="26"/>
          <w:szCs w:val="26"/>
        </w:rPr>
        <w:t>Ansøgning om tilskud til undervisning</w:t>
      </w:r>
    </w:p>
    <w:tbl>
      <w:tblPr>
        <w:tblStyle w:val="Tabel-Git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707"/>
        <w:gridCol w:w="276"/>
        <w:gridCol w:w="1419"/>
        <w:gridCol w:w="6"/>
        <w:gridCol w:w="1940"/>
        <w:gridCol w:w="1739"/>
      </w:tblGrid>
      <w:tr w:rsidR="00EB62DE" w:rsidRPr="002D7623" w:rsidTr="002D7623">
        <w:tc>
          <w:tcPr>
            <w:tcW w:w="2694" w:type="dxa"/>
            <w:vMerge w:val="restart"/>
            <w:shd w:val="clear" w:color="auto" w:fill="auto"/>
            <w:vAlign w:val="center"/>
          </w:tcPr>
          <w:p w:rsidR="00EB62DE" w:rsidRPr="002D7623" w:rsidRDefault="00EB62DE" w:rsidP="001A6AD3">
            <w:pPr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Tilrettelæggelsesform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B62DE" w:rsidRPr="002D7623" w:rsidRDefault="00EB62DE" w:rsidP="00043A6C">
            <w:pPr>
              <w:jc w:val="center"/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 xml:space="preserve">Seneste tilskudsperiode 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EB62DE" w:rsidRPr="002D7623" w:rsidRDefault="00EB62DE" w:rsidP="001A6AD3">
            <w:pPr>
              <w:jc w:val="center"/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 xml:space="preserve">Ansøgte tilskudsperiode </w:t>
            </w:r>
          </w:p>
        </w:tc>
      </w:tr>
      <w:tr w:rsidR="00043A6C" w:rsidRPr="002D7623" w:rsidTr="002D7623">
        <w:tc>
          <w:tcPr>
            <w:tcW w:w="2694" w:type="dxa"/>
            <w:vMerge/>
            <w:shd w:val="clear" w:color="auto" w:fill="auto"/>
            <w:vAlign w:val="center"/>
          </w:tcPr>
          <w:p w:rsidR="00043A6C" w:rsidRPr="002D7623" w:rsidRDefault="00043A6C" w:rsidP="001A6AD3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Undervisnings</w:t>
            </w:r>
            <w:r w:rsidR="002D7623" w:rsidRPr="002D7623">
              <w:rPr>
                <w:sz w:val="22"/>
                <w:szCs w:val="22"/>
              </w:rPr>
              <w:t>-</w:t>
            </w:r>
            <w:r w:rsidRPr="002D7623">
              <w:rPr>
                <w:sz w:val="22"/>
                <w:szCs w:val="22"/>
              </w:rPr>
              <w:t>time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Lønudgifter</w:t>
            </w:r>
          </w:p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Kr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Budgetterede undervisnings-timer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Budgetterede lønudgifter</w:t>
            </w:r>
          </w:p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Kr.</w:t>
            </w:r>
          </w:p>
        </w:tc>
      </w:tr>
      <w:tr w:rsidR="00043A6C" w:rsidRPr="002D7623" w:rsidTr="002D7623">
        <w:tc>
          <w:tcPr>
            <w:tcW w:w="2694" w:type="dxa"/>
            <w:shd w:val="clear" w:color="auto" w:fill="auto"/>
            <w:vAlign w:val="center"/>
          </w:tcPr>
          <w:p w:rsidR="00043A6C" w:rsidRPr="002D7623" w:rsidRDefault="00043A6C" w:rsidP="001A6AD3">
            <w:pPr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 xml:space="preserve">Undervisning, </w:t>
            </w:r>
            <w:r w:rsidR="002D7623">
              <w:rPr>
                <w:sz w:val="22"/>
                <w:szCs w:val="22"/>
              </w:rPr>
              <w:t>s</w:t>
            </w:r>
            <w:r w:rsidRPr="002D7623">
              <w:rPr>
                <w:sz w:val="22"/>
                <w:szCs w:val="22"/>
              </w:rPr>
              <w:t xml:space="preserve">tudiekredse og foredrag </w:t>
            </w:r>
          </w:p>
          <w:p w:rsidR="00043A6C" w:rsidRPr="002D7623" w:rsidRDefault="00043A6C" w:rsidP="001A6AD3">
            <w:pPr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(max. 6 undervisningstimer)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</w:tr>
      <w:tr w:rsidR="00043A6C" w:rsidRPr="002D7623" w:rsidTr="002D7623">
        <w:tc>
          <w:tcPr>
            <w:tcW w:w="2694" w:type="dxa"/>
            <w:shd w:val="clear" w:color="auto" w:fill="auto"/>
            <w:vAlign w:val="center"/>
          </w:tcPr>
          <w:p w:rsidR="00043A6C" w:rsidRPr="002D7623" w:rsidRDefault="00043A6C" w:rsidP="001A6AD3">
            <w:pPr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Undervisning af handicappede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</w:tr>
      <w:tr w:rsidR="00043A6C" w:rsidRPr="002D7623" w:rsidTr="002D7623">
        <w:tc>
          <w:tcPr>
            <w:tcW w:w="2694" w:type="dxa"/>
            <w:shd w:val="clear" w:color="auto" w:fill="auto"/>
            <w:vAlign w:val="center"/>
          </w:tcPr>
          <w:p w:rsidR="00043A6C" w:rsidRPr="002D7623" w:rsidRDefault="00043A6C" w:rsidP="001A6AD3">
            <w:pPr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Instrumentalundervisning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</w:tr>
      <w:tr w:rsidR="00043A6C" w:rsidRPr="002D7623" w:rsidTr="002D7623">
        <w:tc>
          <w:tcPr>
            <w:tcW w:w="269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43A6C" w:rsidRPr="002D7623" w:rsidRDefault="00043A6C" w:rsidP="001A6AD3">
            <w:pPr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I alt</w:t>
            </w:r>
          </w:p>
        </w:tc>
        <w:tc>
          <w:tcPr>
            <w:tcW w:w="17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43A6C" w:rsidRPr="002D7623" w:rsidRDefault="00043A6C" w:rsidP="001A6AD3">
            <w:pPr>
              <w:jc w:val="center"/>
              <w:rPr>
                <w:sz w:val="22"/>
                <w:szCs w:val="22"/>
              </w:rPr>
            </w:pPr>
          </w:p>
        </w:tc>
      </w:tr>
      <w:tr w:rsidR="00EB62DE" w:rsidRPr="002D7623" w:rsidTr="002D7623">
        <w:tc>
          <w:tcPr>
            <w:tcW w:w="9781" w:type="dxa"/>
            <w:gridSpan w:val="7"/>
            <w:tcBorders>
              <w:left w:val="nil"/>
              <w:right w:val="nil"/>
            </w:tcBorders>
            <w:vAlign w:val="center"/>
          </w:tcPr>
          <w:p w:rsidR="00043A6C" w:rsidRPr="002D7623" w:rsidRDefault="00043A6C" w:rsidP="00043A6C">
            <w:pPr>
              <w:spacing w:before="120"/>
              <w:ind w:left="-108"/>
              <w:rPr>
                <w:b/>
              </w:rPr>
            </w:pPr>
          </w:p>
          <w:p w:rsidR="00EB62DE" w:rsidRPr="0019196A" w:rsidRDefault="00EB62DE" w:rsidP="00043A6C">
            <w:pPr>
              <w:spacing w:before="120"/>
              <w:ind w:left="-108"/>
              <w:rPr>
                <w:b/>
                <w:sz w:val="26"/>
                <w:szCs w:val="26"/>
              </w:rPr>
            </w:pPr>
            <w:r w:rsidRPr="0019196A">
              <w:rPr>
                <w:b/>
                <w:sz w:val="26"/>
                <w:szCs w:val="26"/>
              </w:rPr>
              <w:t>Ansøgning om lokaletilskud</w:t>
            </w:r>
          </w:p>
        </w:tc>
      </w:tr>
      <w:tr w:rsidR="00EB62DE" w:rsidRPr="00043A6C" w:rsidTr="002D7623">
        <w:tc>
          <w:tcPr>
            <w:tcW w:w="9781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2D7623" w:rsidRPr="002D7623" w:rsidRDefault="002D7623" w:rsidP="00EB62DE">
            <w:pPr>
              <w:rPr>
                <w:i/>
                <w:sz w:val="22"/>
                <w:szCs w:val="22"/>
              </w:rPr>
            </w:pPr>
            <w:r w:rsidRPr="002D7623">
              <w:rPr>
                <w:i/>
                <w:sz w:val="22"/>
                <w:szCs w:val="22"/>
              </w:rPr>
              <w:t>Beskrivelse af hold, forventet udgift og antal lektioner</w:t>
            </w:r>
          </w:p>
          <w:p w:rsidR="002D7623" w:rsidRDefault="002D7623" w:rsidP="00EB62DE"/>
          <w:p w:rsidR="002D7623" w:rsidRDefault="002D7623" w:rsidP="00EB62DE"/>
          <w:p w:rsidR="002D7623" w:rsidRDefault="002D7623" w:rsidP="00EB62DE"/>
          <w:p w:rsidR="002D7623" w:rsidRDefault="002D7623" w:rsidP="00EB62DE"/>
          <w:p w:rsidR="002D7623" w:rsidRDefault="002D7623" w:rsidP="00EB62DE"/>
          <w:p w:rsidR="002D7623" w:rsidRDefault="002D7623" w:rsidP="00EB62DE"/>
          <w:p w:rsidR="002D7623" w:rsidRDefault="002D7623" w:rsidP="00EB62DE"/>
          <w:p w:rsidR="002D7623" w:rsidRDefault="002D7623" w:rsidP="00EB62DE"/>
          <w:p w:rsidR="002D7623" w:rsidRDefault="002D7623" w:rsidP="00EB62DE"/>
          <w:p w:rsidR="002D7623" w:rsidRPr="00043A6C" w:rsidRDefault="002D7623" w:rsidP="00EB62DE"/>
        </w:tc>
      </w:tr>
      <w:tr w:rsidR="0044061E" w:rsidRPr="002D7623" w:rsidTr="002D7623">
        <w:tc>
          <w:tcPr>
            <w:tcW w:w="9781" w:type="dxa"/>
            <w:gridSpan w:val="7"/>
            <w:tcBorders>
              <w:left w:val="nil"/>
              <w:right w:val="nil"/>
            </w:tcBorders>
            <w:vAlign w:val="center"/>
          </w:tcPr>
          <w:p w:rsidR="0044061E" w:rsidRPr="002D7623" w:rsidRDefault="0044061E" w:rsidP="0044061E">
            <w:pPr>
              <w:spacing w:before="120"/>
              <w:rPr>
                <w:b/>
              </w:rPr>
            </w:pPr>
          </w:p>
          <w:p w:rsidR="0044061E" w:rsidRPr="0019196A" w:rsidRDefault="0044061E" w:rsidP="00043A6C">
            <w:pPr>
              <w:spacing w:before="120"/>
              <w:ind w:left="-108"/>
              <w:rPr>
                <w:b/>
                <w:sz w:val="26"/>
                <w:szCs w:val="26"/>
              </w:rPr>
            </w:pPr>
            <w:r w:rsidRPr="0019196A">
              <w:rPr>
                <w:b/>
                <w:sz w:val="26"/>
                <w:szCs w:val="26"/>
              </w:rPr>
              <w:t>Evt. bemærkninger til ansøgningen</w:t>
            </w:r>
          </w:p>
        </w:tc>
      </w:tr>
      <w:tr w:rsidR="0044061E" w:rsidRPr="00043A6C" w:rsidTr="002D7623">
        <w:tc>
          <w:tcPr>
            <w:tcW w:w="9781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44061E" w:rsidRPr="002D7623" w:rsidRDefault="0044061E" w:rsidP="0044061E">
            <w:pPr>
              <w:rPr>
                <w:i/>
                <w:sz w:val="22"/>
                <w:szCs w:val="22"/>
              </w:rPr>
            </w:pPr>
            <w:r w:rsidRPr="002D7623">
              <w:rPr>
                <w:i/>
                <w:sz w:val="22"/>
                <w:szCs w:val="22"/>
              </w:rPr>
              <w:t>Herunder begrundelse for væsentlige ændringer i forhold til seneste periode, evt. på vedlagt bilag</w:t>
            </w:r>
          </w:p>
          <w:p w:rsidR="0044061E" w:rsidRPr="00043A6C" w:rsidRDefault="0044061E" w:rsidP="0044061E"/>
          <w:p w:rsidR="0044061E" w:rsidRPr="00043A6C" w:rsidRDefault="0044061E" w:rsidP="0044061E"/>
          <w:p w:rsidR="0044061E" w:rsidRPr="00043A6C" w:rsidRDefault="0044061E" w:rsidP="0044061E"/>
          <w:p w:rsidR="0044061E" w:rsidRPr="00043A6C" w:rsidRDefault="0044061E" w:rsidP="0044061E"/>
          <w:p w:rsidR="0044061E" w:rsidRPr="00043A6C" w:rsidRDefault="0044061E" w:rsidP="0044061E"/>
        </w:tc>
      </w:tr>
      <w:tr w:rsidR="0044061E" w:rsidRPr="002D7623" w:rsidTr="002D7623">
        <w:tc>
          <w:tcPr>
            <w:tcW w:w="9781" w:type="dxa"/>
            <w:gridSpan w:val="7"/>
            <w:tcBorders>
              <w:left w:val="nil"/>
              <w:right w:val="nil"/>
            </w:tcBorders>
            <w:vAlign w:val="center"/>
          </w:tcPr>
          <w:p w:rsidR="0044061E" w:rsidRPr="002D7623" w:rsidRDefault="0044061E" w:rsidP="0044061E">
            <w:pPr>
              <w:spacing w:before="120"/>
              <w:rPr>
                <w:b/>
              </w:rPr>
            </w:pPr>
          </w:p>
          <w:p w:rsidR="0044061E" w:rsidRPr="0019196A" w:rsidRDefault="0044061E" w:rsidP="00043A6C">
            <w:pPr>
              <w:spacing w:before="120"/>
              <w:ind w:left="-108"/>
              <w:rPr>
                <w:b/>
                <w:sz w:val="26"/>
                <w:szCs w:val="26"/>
              </w:rPr>
            </w:pPr>
            <w:r w:rsidRPr="0019196A">
              <w:rPr>
                <w:b/>
                <w:sz w:val="26"/>
                <w:szCs w:val="26"/>
              </w:rPr>
              <w:t>Forening</w:t>
            </w:r>
          </w:p>
        </w:tc>
      </w:tr>
      <w:tr w:rsidR="0044061E" w:rsidRPr="00043A6C" w:rsidTr="002D7623">
        <w:tc>
          <w:tcPr>
            <w:tcW w:w="4677" w:type="dxa"/>
            <w:gridSpan w:val="3"/>
            <w:vMerge w:val="restart"/>
          </w:tcPr>
          <w:p w:rsidR="0044061E" w:rsidRPr="002D7623" w:rsidRDefault="0044061E" w:rsidP="0044061E">
            <w:pPr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Navn, adresse og telefonnr.</w:t>
            </w:r>
          </w:p>
          <w:p w:rsidR="0044061E" w:rsidRPr="002D7623" w:rsidRDefault="0044061E" w:rsidP="0044061E">
            <w:pPr>
              <w:rPr>
                <w:sz w:val="22"/>
                <w:szCs w:val="22"/>
              </w:rPr>
            </w:pPr>
          </w:p>
          <w:p w:rsidR="0044061E" w:rsidRPr="002D7623" w:rsidRDefault="0044061E" w:rsidP="0044061E">
            <w:pPr>
              <w:rPr>
                <w:sz w:val="22"/>
                <w:szCs w:val="22"/>
              </w:rPr>
            </w:pPr>
          </w:p>
          <w:p w:rsidR="0044061E" w:rsidRPr="002D7623" w:rsidRDefault="0044061E" w:rsidP="0044061E">
            <w:pPr>
              <w:rPr>
                <w:sz w:val="22"/>
                <w:szCs w:val="22"/>
              </w:rPr>
            </w:pPr>
          </w:p>
          <w:p w:rsidR="0044061E" w:rsidRPr="002D7623" w:rsidRDefault="0044061E" w:rsidP="0044061E">
            <w:pPr>
              <w:rPr>
                <w:sz w:val="22"/>
                <w:szCs w:val="22"/>
              </w:rPr>
            </w:pPr>
          </w:p>
          <w:p w:rsidR="0044061E" w:rsidRPr="002D7623" w:rsidRDefault="0044061E" w:rsidP="0044061E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4"/>
          </w:tcPr>
          <w:p w:rsidR="0044061E" w:rsidRPr="002D7623" w:rsidRDefault="0044061E" w:rsidP="0044061E">
            <w:pPr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Ansvarliges navn</w:t>
            </w:r>
          </w:p>
          <w:p w:rsidR="0044061E" w:rsidRPr="002D7623" w:rsidRDefault="0044061E" w:rsidP="0044061E">
            <w:pPr>
              <w:rPr>
                <w:sz w:val="22"/>
                <w:szCs w:val="22"/>
              </w:rPr>
            </w:pPr>
          </w:p>
          <w:p w:rsidR="0044061E" w:rsidRPr="002D7623" w:rsidRDefault="0044061E" w:rsidP="0044061E">
            <w:pPr>
              <w:rPr>
                <w:sz w:val="22"/>
                <w:szCs w:val="22"/>
              </w:rPr>
            </w:pPr>
          </w:p>
        </w:tc>
      </w:tr>
      <w:tr w:rsidR="0044061E" w:rsidRPr="00043A6C" w:rsidTr="002D7623">
        <w:trPr>
          <w:trHeight w:val="911"/>
        </w:trPr>
        <w:tc>
          <w:tcPr>
            <w:tcW w:w="4677" w:type="dxa"/>
            <w:gridSpan w:val="3"/>
            <w:vMerge/>
          </w:tcPr>
          <w:p w:rsidR="0044061E" w:rsidRPr="002D7623" w:rsidRDefault="0044061E" w:rsidP="0044061E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4"/>
          </w:tcPr>
          <w:p w:rsidR="0044061E" w:rsidRPr="002D7623" w:rsidRDefault="0044061E" w:rsidP="0044061E">
            <w:pPr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Dato og underskrift</w:t>
            </w:r>
          </w:p>
        </w:tc>
      </w:tr>
    </w:tbl>
    <w:p w:rsidR="00CB7716" w:rsidRDefault="00CB7716" w:rsidP="002D7623"/>
    <w:sectPr w:rsidR="00CB7716" w:rsidSect="0019196A">
      <w:headerReference w:type="default" r:id="rId8"/>
      <w:pgSz w:w="11906" w:h="16838" w:code="9"/>
      <w:pgMar w:top="1418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6C" w:rsidRDefault="00043A6C" w:rsidP="00043A6C">
      <w:r>
        <w:separator/>
      </w:r>
    </w:p>
  </w:endnote>
  <w:endnote w:type="continuationSeparator" w:id="0">
    <w:p w:rsidR="00043A6C" w:rsidRDefault="00043A6C" w:rsidP="0004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sen-Bold">
    <w:panose1 w:val="02000505060000020004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6C" w:rsidRDefault="00043A6C" w:rsidP="00043A6C">
      <w:r>
        <w:separator/>
      </w:r>
    </w:p>
  </w:footnote>
  <w:footnote w:type="continuationSeparator" w:id="0">
    <w:p w:rsidR="00043A6C" w:rsidRDefault="00043A6C" w:rsidP="0004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6C" w:rsidRDefault="008B0B5E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23840</wp:posOffset>
          </wp:positionH>
          <wp:positionV relativeFrom="margin">
            <wp:posOffset>-704850</wp:posOffset>
          </wp:positionV>
          <wp:extent cx="1368425" cy="51435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86"/>
    <w:rsid w:val="00013D76"/>
    <w:rsid w:val="00043A6C"/>
    <w:rsid w:val="00060E37"/>
    <w:rsid w:val="00081EBD"/>
    <w:rsid w:val="00083390"/>
    <w:rsid w:val="00130A5C"/>
    <w:rsid w:val="00137475"/>
    <w:rsid w:val="0019196A"/>
    <w:rsid w:val="001A6AD3"/>
    <w:rsid w:val="001F2220"/>
    <w:rsid w:val="001F6E22"/>
    <w:rsid w:val="002D7623"/>
    <w:rsid w:val="003554BC"/>
    <w:rsid w:val="00430B5B"/>
    <w:rsid w:val="0044061E"/>
    <w:rsid w:val="0045555D"/>
    <w:rsid w:val="005359C7"/>
    <w:rsid w:val="00536886"/>
    <w:rsid w:val="00603840"/>
    <w:rsid w:val="0060506F"/>
    <w:rsid w:val="006129D3"/>
    <w:rsid w:val="00690B9C"/>
    <w:rsid w:val="006E5029"/>
    <w:rsid w:val="006F5489"/>
    <w:rsid w:val="00706501"/>
    <w:rsid w:val="00731C88"/>
    <w:rsid w:val="0078528E"/>
    <w:rsid w:val="007A493A"/>
    <w:rsid w:val="007E2804"/>
    <w:rsid w:val="007F269E"/>
    <w:rsid w:val="00870B11"/>
    <w:rsid w:val="008B0B5E"/>
    <w:rsid w:val="008F116B"/>
    <w:rsid w:val="00926DD0"/>
    <w:rsid w:val="009C08A1"/>
    <w:rsid w:val="009D45E5"/>
    <w:rsid w:val="009E76AD"/>
    <w:rsid w:val="00A13EE0"/>
    <w:rsid w:val="00A2043C"/>
    <w:rsid w:val="00A31F1B"/>
    <w:rsid w:val="00A356D8"/>
    <w:rsid w:val="00A5709D"/>
    <w:rsid w:val="00A7543F"/>
    <w:rsid w:val="00B3138B"/>
    <w:rsid w:val="00B83ADD"/>
    <w:rsid w:val="00B96E8D"/>
    <w:rsid w:val="00C822F2"/>
    <w:rsid w:val="00CA1D94"/>
    <w:rsid w:val="00CB7716"/>
    <w:rsid w:val="00D05B2C"/>
    <w:rsid w:val="00D437D6"/>
    <w:rsid w:val="00D92CC4"/>
    <w:rsid w:val="00DC02CA"/>
    <w:rsid w:val="00DD3FBF"/>
    <w:rsid w:val="00E137FE"/>
    <w:rsid w:val="00E45EE1"/>
    <w:rsid w:val="00E65E43"/>
    <w:rsid w:val="00EB62DE"/>
    <w:rsid w:val="00EC072F"/>
    <w:rsid w:val="00EE14BC"/>
    <w:rsid w:val="00F078F7"/>
    <w:rsid w:val="00FA0F54"/>
    <w:rsid w:val="00FC38A4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4C5E1E-0C7C-498C-A2AF-A668FADC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FBF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table" w:styleId="Tabel-Gitter">
    <w:name w:val="Table Grid"/>
    <w:basedOn w:val="Tabel-Normal"/>
    <w:rsid w:val="00CB77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rsid w:val="00043A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43A6C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043A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43A6C"/>
    <w:rPr>
      <w:rFonts w:ascii="Arial" w:hAnsi="Arial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8B0B5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B0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ja@nybor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03CE-1EC6-4644-A248-91DCAA6A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</dc:creator>
  <cp:lastModifiedBy>Sussie Baassel Holdt</cp:lastModifiedBy>
  <cp:revision>2</cp:revision>
  <cp:lastPrinted>2015-09-09T10:37:00Z</cp:lastPrinted>
  <dcterms:created xsi:type="dcterms:W3CDTF">2016-08-04T10:58:00Z</dcterms:created>
  <dcterms:modified xsi:type="dcterms:W3CDTF">2016-08-04T10:58:00Z</dcterms:modified>
</cp:coreProperties>
</file>